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1ACAC" w14:textId="77777777" w:rsidR="004A22F3" w:rsidRDefault="00C55B51" w:rsidP="00C55B51">
      <w:pPr>
        <w:jc w:val="center"/>
        <w:rPr>
          <w:sz w:val="52"/>
          <w:szCs w:val="52"/>
        </w:rPr>
      </w:pPr>
      <w:r>
        <w:rPr>
          <w:sz w:val="52"/>
          <w:szCs w:val="52"/>
        </w:rPr>
        <w:t>MATTHEW J. HOPPE</w:t>
      </w:r>
    </w:p>
    <w:p w14:paraId="2BAA2D8F" w14:textId="77777777" w:rsidR="00C55B51" w:rsidRDefault="00C55B51" w:rsidP="00C55B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 Bowdoin St. </w:t>
      </w:r>
      <w:r w:rsidRPr="00C55B51">
        <w:rPr>
          <w:sz w:val="26"/>
          <w:szCs w:val="26"/>
        </w:rPr>
        <w:t>Winthrop</w:t>
      </w:r>
      <w:r>
        <w:rPr>
          <w:sz w:val="28"/>
          <w:szCs w:val="28"/>
        </w:rPr>
        <w:t>, MA, 02152</w:t>
      </w:r>
    </w:p>
    <w:p w14:paraId="5247D9C2" w14:textId="2979BAE0" w:rsidR="009A6E89" w:rsidRDefault="009A6E89" w:rsidP="00C55B51">
      <w:pPr>
        <w:jc w:val="center"/>
        <w:rPr>
          <w:sz w:val="28"/>
          <w:szCs w:val="28"/>
        </w:rPr>
      </w:pPr>
      <w:r>
        <w:rPr>
          <w:sz w:val="28"/>
          <w:szCs w:val="28"/>
        </w:rPr>
        <w:t>Mhoppe25@gmail.com</w:t>
      </w:r>
    </w:p>
    <w:p w14:paraId="3AA29014" w14:textId="77777777" w:rsidR="00C55B51" w:rsidRDefault="00C55B51" w:rsidP="00C55B51">
      <w:pPr>
        <w:jc w:val="center"/>
        <w:rPr>
          <w:sz w:val="28"/>
          <w:szCs w:val="28"/>
        </w:rPr>
      </w:pPr>
    </w:p>
    <w:p w14:paraId="097E33E6" w14:textId="77777777" w:rsidR="00C55B51" w:rsidRDefault="00C55B51" w:rsidP="00C55B51">
      <w:pPr>
        <w:rPr>
          <w:sz w:val="30"/>
          <w:szCs w:val="30"/>
        </w:rPr>
      </w:pPr>
      <w:r>
        <w:rPr>
          <w:sz w:val="30"/>
          <w:szCs w:val="30"/>
        </w:rPr>
        <w:tab/>
        <w:t>Ambitious, creative professional driven by social impact. Management</w:t>
      </w:r>
    </w:p>
    <w:p w14:paraId="4999AFDB" w14:textId="77777777" w:rsidR="00C55B51" w:rsidRDefault="00C55B51" w:rsidP="00C55B51">
      <w:pPr>
        <w:rPr>
          <w:sz w:val="30"/>
          <w:szCs w:val="30"/>
        </w:rPr>
      </w:pPr>
      <w:r>
        <w:rPr>
          <w:sz w:val="30"/>
          <w:szCs w:val="30"/>
        </w:rPr>
        <w:t>is something that comes naturally and by impulse. Striving to better everything that passes by.</w:t>
      </w:r>
    </w:p>
    <w:p w14:paraId="27FC5255" w14:textId="77777777" w:rsidR="00C55B51" w:rsidRDefault="00C55B51" w:rsidP="00C55B51">
      <w:pPr>
        <w:rPr>
          <w:sz w:val="30"/>
          <w:szCs w:val="30"/>
        </w:rPr>
      </w:pPr>
    </w:p>
    <w:p w14:paraId="15EF3E54" w14:textId="77777777" w:rsidR="00C55B51" w:rsidRDefault="00C55B51" w:rsidP="00C55B51">
      <w:pPr>
        <w:rPr>
          <w:sz w:val="30"/>
          <w:szCs w:val="30"/>
        </w:rPr>
      </w:pPr>
      <w:r>
        <w:rPr>
          <w:sz w:val="30"/>
          <w:szCs w:val="30"/>
        </w:rPr>
        <w:t>Experience:</w:t>
      </w:r>
    </w:p>
    <w:p w14:paraId="1636DFE1" w14:textId="77777777" w:rsidR="00D66408" w:rsidRDefault="00D66408" w:rsidP="00C55B51">
      <w:pPr>
        <w:rPr>
          <w:sz w:val="30"/>
          <w:szCs w:val="30"/>
        </w:rPr>
      </w:pPr>
      <w:r>
        <w:rPr>
          <w:sz w:val="30"/>
          <w:szCs w:val="30"/>
        </w:rPr>
        <w:t>Market Basket   Tewksbury, Ma</w:t>
      </w:r>
    </w:p>
    <w:p w14:paraId="52377987" w14:textId="77777777" w:rsidR="00D66408" w:rsidRDefault="00C55B51" w:rsidP="00C55B51">
      <w:pPr>
        <w:rPr>
          <w:sz w:val="30"/>
          <w:szCs w:val="30"/>
        </w:rPr>
      </w:pPr>
      <w:r>
        <w:rPr>
          <w:sz w:val="30"/>
          <w:szCs w:val="30"/>
        </w:rPr>
        <w:tab/>
        <w:t>April</w:t>
      </w:r>
      <w:r w:rsidR="00D66408">
        <w:rPr>
          <w:sz w:val="30"/>
          <w:szCs w:val="30"/>
        </w:rPr>
        <w:t>,</w:t>
      </w:r>
      <w:r>
        <w:rPr>
          <w:sz w:val="30"/>
          <w:szCs w:val="30"/>
        </w:rPr>
        <w:t xml:space="preserve"> 2011 – March</w:t>
      </w:r>
      <w:r w:rsidR="00D66408">
        <w:rPr>
          <w:sz w:val="30"/>
          <w:szCs w:val="30"/>
        </w:rPr>
        <w:t>,</w:t>
      </w:r>
      <w:r>
        <w:rPr>
          <w:sz w:val="30"/>
          <w:szCs w:val="30"/>
        </w:rPr>
        <w:t xml:space="preserve"> 2016     Full-Time Dairy Clerk</w:t>
      </w:r>
    </w:p>
    <w:p w14:paraId="353E1220" w14:textId="77777777" w:rsidR="00C55B51" w:rsidRDefault="00C55B51" w:rsidP="00C55B51">
      <w:pPr>
        <w:rPr>
          <w:sz w:val="30"/>
          <w:szCs w:val="30"/>
        </w:rPr>
      </w:pPr>
    </w:p>
    <w:p w14:paraId="294A268D" w14:textId="77777777" w:rsidR="00F577A8" w:rsidRDefault="00F577A8" w:rsidP="00F577A8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Oversaw part-time team </w:t>
      </w:r>
    </w:p>
    <w:p w14:paraId="1CB5A94B" w14:textId="77777777" w:rsidR="00F577A8" w:rsidRPr="00F577A8" w:rsidRDefault="00F577A8" w:rsidP="00F577A8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Served as liaison between personnel and upper-management </w:t>
      </w:r>
    </w:p>
    <w:p w14:paraId="002C7353" w14:textId="77777777" w:rsidR="00C55B51" w:rsidRPr="00C55B51" w:rsidRDefault="00C55B51" w:rsidP="00C55B5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C55B51">
        <w:rPr>
          <w:sz w:val="30"/>
          <w:szCs w:val="30"/>
        </w:rPr>
        <w:t>Stock shelves racks, cases, bins, and tables with new or transferred merchandise.</w:t>
      </w:r>
    </w:p>
    <w:p w14:paraId="4450D8CC" w14:textId="77777777" w:rsidR="00C55B51" w:rsidRPr="00F577A8" w:rsidRDefault="00C55B51" w:rsidP="00F577A8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C55B51">
        <w:rPr>
          <w:sz w:val="30"/>
          <w:szCs w:val="30"/>
        </w:rPr>
        <w:t>Answer customers' questions about merchandise and advise customers on merchandise selection</w:t>
      </w:r>
    </w:p>
    <w:p w14:paraId="6C99D2F0" w14:textId="77777777" w:rsidR="00C55B51" w:rsidRPr="00C55B51" w:rsidRDefault="00C55B51" w:rsidP="00C55B5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C55B51">
        <w:rPr>
          <w:sz w:val="30"/>
          <w:szCs w:val="30"/>
        </w:rPr>
        <w:t xml:space="preserve">Clean display cases, shelves, and aisles </w:t>
      </w:r>
    </w:p>
    <w:p w14:paraId="643E3EB1" w14:textId="77777777" w:rsidR="00C55B51" w:rsidRDefault="00C55B51" w:rsidP="00C55B5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C55B51">
        <w:rPr>
          <w:sz w:val="30"/>
          <w:szCs w:val="30"/>
        </w:rPr>
        <w:t>Use power jack to unload trucks of merchandise into storage rooms</w:t>
      </w:r>
    </w:p>
    <w:p w14:paraId="42F7EFBB" w14:textId="77777777" w:rsidR="00D66408" w:rsidRDefault="00D66408" w:rsidP="00D66408">
      <w:pPr>
        <w:rPr>
          <w:sz w:val="30"/>
          <w:szCs w:val="30"/>
        </w:rPr>
      </w:pPr>
    </w:p>
    <w:p w14:paraId="3CB4B432" w14:textId="77777777" w:rsidR="00D66408" w:rsidRPr="00D66408" w:rsidRDefault="00D66408" w:rsidP="00D66408">
      <w:pPr>
        <w:rPr>
          <w:sz w:val="30"/>
          <w:szCs w:val="30"/>
        </w:rPr>
      </w:pPr>
      <w:r>
        <w:rPr>
          <w:sz w:val="30"/>
          <w:szCs w:val="30"/>
        </w:rPr>
        <w:t>ROCA Inc.   Chelsea, Ma</w:t>
      </w:r>
    </w:p>
    <w:p w14:paraId="7B71C524" w14:textId="77777777" w:rsidR="00F577A8" w:rsidRDefault="00D66408" w:rsidP="00F577A8">
      <w:pPr>
        <w:ind w:left="720"/>
        <w:rPr>
          <w:sz w:val="30"/>
          <w:szCs w:val="30"/>
        </w:rPr>
      </w:pPr>
      <w:r>
        <w:rPr>
          <w:sz w:val="30"/>
          <w:szCs w:val="30"/>
        </w:rPr>
        <w:t>September, 2010 – January, 2011</w:t>
      </w:r>
    </w:p>
    <w:p w14:paraId="56A4F442" w14:textId="77777777" w:rsidR="00D66408" w:rsidRDefault="00D66408" w:rsidP="00D66408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Help improve and maintain public parks and surrounding communities</w:t>
      </w:r>
    </w:p>
    <w:p w14:paraId="113B5D53" w14:textId="77777777" w:rsidR="00D66408" w:rsidRDefault="00D66408" w:rsidP="00D66408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Advocated for underprivileged and underachieving young adults and teens</w:t>
      </w:r>
    </w:p>
    <w:p w14:paraId="2D77E85C" w14:textId="77777777" w:rsidR="00D66408" w:rsidRDefault="00D66408" w:rsidP="00D66408">
      <w:pPr>
        <w:rPr>
          <w:sz w:val="30"/>
          <w:szCs w:val="30"/>
        </w:rPr>
      </w:pPr>
    </w:p>
    <w:p w14:paraId="6C19D588" w14:textId="77777777" w:rsidR="00D66408" w:rsidRDefault="00D66408" w:rsidP="00D66408">
      <w:pPr>
        <w:rPr>
          <w:sz w:val="30"/>
          <w:szCs w:val="30"/>
        </w:rPr>
      </w:pPr>
      <w:r>
        <w:rPr>
          <w:sz w:val="30"/>
          <w:szCs w:val="30"/>
        </w:rPr>
        <w:t>Meridian   East Boston, Ma</w:t>
      </w:r>
    </w:p>
    <w:p w14:paraId="3621A084" w14:textId="77777777" w:rsidR="00D66408" w:rsidRDefault="00D66408" w:rsidP="00D66408">
      <w:pPr>
        <w:rPr>
          <w:sz w:val="30"/>
          <w:szCs w:val="30"/>
        </w:rPr>
      </w:pPr>
      <w:r>
        <w:rPr>
          <w:sz w:val="30"/>
          <w:szCs w:val="30"/>
        </w:rPr>
        <w:tab/>
        <w:t>September, 2009 – August, 2010</w:t>
      </w:r>
    </w:p>
    <w:p w14:paraId="4317C730" w14:textId="77777777" w:rsidR="00D66408" w:rsidRDefault="00D66408" w:rsidP="00D66408">
      <w:pPr>
        <w:rPr>
          <w:sz w:val="30"/>
          <w:szCs w:val="30"/>
        </w:rPr>
      </w:pPr>
    </w:p>
    <w:p w14:paraId="0241511C" w14:textId="77777777" w:rsidR="00D66408" w:rsidRDefault="00D66408" w:rsidP="00D66408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Head cook, responsible for creating a meal regiment which stayed under of specific budget</w:t>
      </w:r>
    </w:p>
    <w:p w14:paraId="1ED15C64" w14:textId="77777777" w:rsidR="00CA47EE" w:rsidRDefault="00CA47EE" w:rsidP="00CA47EE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The establishment was founded due to abundance of homelessness and addiction</w:t>
      </w:r>
    </w:p>
    <w:p w14:paraId="60D22B2A" w14:textId="77777777" w:rsidR="00CA47EE" w:rsidRPr="00CA47EE" w:rsidRDefault="00CA47EE" w:rsidP="00CA47EE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All clientele was/is homeless or recovering from addiction</w:t>
      </w:r>
    </w:p>
    <w:p w14:paraId="79CEDBFF" w14:textId="77777777" w:rsidR="00CA47EE" w:rsidRDefault="00D66408" w:rsidP="00CA47EE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Headed 3-</w:t>
      </w:r>
      <w:proofErr w:type="gramStart"/>
      <w:r>
        <w:rPr>
          <w:sz w:val="30"/>
          <w:szCs w:val="30"/>
        </w:rPr>
        <w:t>4 person</w:t>
      </w:r>
      <w:proofErr w:type="gramEnd"/>
      <w:r>
        <w:rPr>
          <w:sz w:val="30"/>
          <w:szCs w:val="30"/>
        </w:rPr>
        <w:t xml:space="preserve"> team and directed each individual </w:t>
      </w:r>
      <w:r w:rsidR="00CA47EE">
        <w:rPr>
          <w:sz w:val="30"/>
          <w:szCs w:val="30"/>
        </w:rPr>
        <w:t>to proper work assignments</w:t>
      </w:r>
    </w:p>
    <w:p w14:paraId="0FDABB81" w14:textId="77777777" w:rsidR="00CA47EE" w:rsidRDefault="00CA47EE" w:rsidP="00CA47EE">
      <w:pPr>
        <w:rPr>
          <w:sz w:val="30"/>
          <w:szCs w:val="30"/>
        </w:rPr>
      </w:pPr>
    </w:p>
    <w:p w14:paraId="5557ECB3" w14:textId="77777777" w:rsidR="00CA47EE" w:rsidRDefault="00A81B95" w:rsidP="00CA47EE">
      <w:pPr>
        <w:rPr>
          <w:sz w:val="30"/>
          <w:szCs w:val="30"/>
        </w:rPr>
      </w:pPr>
      <w:bookmarkStart w:id="0" w:name="_GoBack"/>
      <w:r>
        <w:rPr>
          <w:sz w:val="30"/>
          <w:szCs w:val="30"/>
        </w:rPr>
        <w:t>Education and Training:</w:t>
      </w:r>
    </w:p>
    <w:p w14:paraId="292068A5" w14:textId="77777777" w:rsidR="00CA47EE" w:rsidRDefault="00CA47EE" w:rsidP="00CA47EE">
      <w:pPr>
        <w:rPr>
          <w:sz w:val="30"/>
          <w:szCs w:val="30"/>
        </w:rPr>
      </w:pPr>
      <w:r>
        <w:rPr>
          <w:sz w:val="30"/>
          <w:szCs w:val="30"/>
        </w:rPr>
        <w:t>Resilient Coder’s Boot Camp   Roxbury, Ma</w:t>
      </w:r>
    </w:p>
    <w:p w14:paraId="5B5B3EB5" w14:textId="77777777" w:rsidR="00CA47EE" w:rsidRDefault="00CA47EE" w:rsidP="00CA47EE">
      <w:pPr>
        <w:rPr>
          <w:sz w:val="30"/>
          <w:szCs w:val="30"/>
        </w:rPr>
      </w:pPr>
      <w:r>
        <w:rPr>
          <w:sz w:val="30"/>
          <w:szCs w:val="30"/>
        </w:rPr>
        <w:tab/>
        <w:t>July, 2016 – August, 2016</w:t>
      </w:r>
    </w:p>
    <w:p w14:paraId="56818B81" w14:textId="77777777" w:rsidR="00CA47EE" w:rsidRDefault="00CA47EE" w:rsidP="00CA47EE">
      <w:pPr>
        <w:pStyle w:val="ListParagraph"/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Crash course in HTML, CSS, and </w:t>
      </w:r>
      <w:proofErr w:type="spellStart"/>
      <w:r>
        <w:rPr>
          <w:sz w:val="30"/>
          <w:szCs w:val="30"/>
        </w:rPr>
        <w:t>Javascript</w:t>
      </w:r>
      <w:proofErr w:type="spellEnd"/>
    </w:p>
    <w:p w14:paraId="42D1C754" w14:textId="77777777" w:rsidR="00CA47EE" w:rsidRDefault="00CA47EE" w:rsidP="00CA47EE">
      <w:pPr>
        <w:rPr>
          <w:sz w:val="30"/>
          <w:szCs w:val="30"/>
        </w:rPr>
      </w:pPr>
    </w:p>
    <w:p w14:paraId="04D8B7D6" w14:textId="77777777" w:rsidR="00CA47EE" w:rsidRDefault="00CA47EE" w:rsidP="00CA47EE">
      <w:pPr>
        <w:rPr>
          <w:sz w:val="30"/>
          <w:szCs w:val="30"/>
        </w:rPr>
      </w:pPr>
      <w:r>
        <w:rPr>
          <w:sz w:val="30"/>
          <w:szCs w:val="30"/>
        </w:rPr>
        <w:t>North Shore Community College   Lynn, Ma</w:t>
      </w:r>
    </w:p>
    <w:p w14:paraId="091149D0" w14:textId="77777777" w:rsidR="00CA47EE" w:rsidRDefault="00CA47EE" w:rsidP="00CA47EE">
      <w:pPr>
        <w:rPr>
          <w:sz w:val="30"/>
          <w:szCs w:val="30"/>
        </w:rPr>
      </w:pPr>
      <w:r>
        <w:rPr>
          <w:sz w:val="30"/>
          <w:szCs w:val="30"/>
        </w:rPr>
        <w:tab/>
        <w:t>September, 2004 – May, 2005</w:t>
      </w:r>
    </w:p>
    <w:p w14:paraId="77496575" w14:textId="77777777" w:rsidR="00CA47EE" w:rsidRDefault="00CA47EE" w:rsidP="00CA47EE">
      <w:pPr>
        <w:rPr>
          <w:sz w:val="30"/>
          <w:szCs w:val="30"/>
        </w:rPr>
      </w:pPr>
      <w:r>
        <w:rPr>
          <w:sz w:val="30"/>
          <w:szCs w:val="30"/>
        </w:rPr>
        <w:tab/>
        <w:t>Computer Science</w:t>
      </w:r>
    </w:p>
    <w:p w14:paraId="55C642D9" w14:textId="77777777" w:rsidR="00CA47EE" w:rsidRDefault="00CA47EE" w:rsidP="00CA47EE">
      <w:pPr>
        <w:rPr>
          <w:sz w:val="30"/>
          <w:szCs w:val="30"/>
        </w:rPr>
      </w:pPr>
    </w:p>
    <w:p w14:paraId="31FF56B9" w14:textId="77777777" w:rsidR="00CA47EE" w:rsidRDefault="00CA47EE" w:rsidP="00CA47EE">
      <w:pPr>
        <w:rPr>
          <w:sz w:val="30"/>
          <w:szCs w:val="30"/>
        </w:rPr>
      </w:pPr>
      <w:r>
        <w:rPr>
          <w:sz w:val="30"/>
          <w:szCs w:val="30"/>
        </w:rPr>
        <w:t>Winthrop High School   Winthrop, Ma</w:t>
      </w:r>
    </w:p>
    <w:p w14:paraId="2BAED385" w14:textId="77777777" w:rsidR="00CA47EE" w:rsidRDefault="00CA47EE" w:rsidP="00CA47EE">
      <w:pPr>
        <w:rPr>
          <w:sz w:val="30"/>
          <w:szCs w:val="30"/>
        </w:rPr>
      </w:pPr>
      <w:r>
        <w:rPr>
          <w:sz w:val="30"/>
          <w:szCs w:val="30"/>
        </w:rPr>
        <w:tab/>
        <w:t>September, 2001 – June, 2004</w:t>
      </w:r>
    </w:p>
    <w:p w14:paraId="6CF566C3" w14:textId="77777777" w:rsidR="00CA47EE" w:rsidRDefault="00CA47EE" w:rsidP="00CA47EE">
      <w:pPr>
        <w:rPr>
          <w:sz w:val="30"/>
          <w:szCs w:val="30"/>
        </w:rPr>
      </w:pPr>
      <w:r>
        <w:rPr>
          <w:sz w:val="30"/>
          <w:szCs w:val="30"/>
        </w:rPr>
        <w:tab/>
        <w:t>Received G.E.D</w:t>
      </w:r>
    </w:p>
    <w:bookmarkEnd w:id="0"/>
    <w:p w14:paraId="1D7431B1" w14:textId="77777777" w:rsidR="00CA47EE" w:rsidRDefault="00CA47EE" w:rsidP="00CA47EE">
      <w:pPr>
        <w:rPr>
          <w:sz w:val="30"/>
          <w:szCs w:val="30"/>
        </w:rPr>
      </w:pPr>
    </w:p>
    <w:p w14:paraId="0DA307AE" w14:textId="77777777" w:rsidR="00A81B95" w:rsidRDefault="00A81B95" w:rsidP="00CA47EE">
      <w:pPr>
        <w:rPr>
          <w:sz w:val="30"/>
          <w:szCs w:val="30"/>
        </w:rPr>
      </w:pPr>
      <w:r>
        <w:rPr>
          <w:sz w:val="30"/>
          <w:szCs w:val="30"/>
        </w:rPr>
        <w:t>Skills and Extra Curricular:</w:t>
      </w:r>
    </w:p>
    <w:p w14:paraId="426A506A" w14:textId="77777777" w:rsidR="00A81B95" w:rsidRDefault="00BE7847" w:rsidP="00BE7847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Passion for technology, focused on computer science and coding</w:t>
      </w:r>
    </w:p>
    <w:p w14:paraId="039BC0D0" w14:textId="77777777" w:rsidR="00BE7847" w:rsidRDefault="00BE7847" w:rsidP="008D17A8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Dedication to helping others</w:t>
      </w:r>
      <w:r w:rsidR="008D17A8">
        <w:rPr>
          <w:sz w:val="30"/>
          <w:szCs w:val="30"/>
        </w:rPr>
        <w:t/>
      </w:r>
    </w:p>
    <w:p w14:paraId="094097EC" w14:textId="77777777" w:rsidR="008D17A8" w:rsidRDefault="008D17A8" w:rsidP="008D17A8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Held positions of management</w:t>
      </w:r>
    </w:p>
    <w:p w14:paraId="0E110098" w14:textId="77777777" w:rsidR="008D17A8" w:rsidRPr="008D17A8" w:rsidRDefault="008D17A8" w:rsidP="008D17A8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Work well with others</w:t>
      </w:r>
    </w:p>
    <w:sectPr w:rsidR="008D17A8" w:rsidRPr="008D17A8" w:rsidSect="00F31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0C97"/>
    <w:multiLevelType w:val="hybridMultilevel"/>
    <w:tmpl w:val="70862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C2D85"/>
    <w:multiLevelType w:val="hybridMultilevel"/>
    <w:tmpl w:val="F06AC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615640"/>
    <w:multiLevelType w:val="hybridMultilevel"/>
    <w:tmpl w:val="14E4C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470E3F"/>
    <w:multiLevelType w:val="hybridMultilevel"/>
    <w:tmpl w:val="881C2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E2187C"/>
    <w:multiLevelType w:val="hybridMultilevel"/>
    <w:tmpl w:val="1DDC0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51"/>
    <w:rsid w:val="004A22F3"/>
    <w:rsid w:val="008D17A8"/>
    <w:rsid w:val="009A6E89"/>
    <w:rsid w:val="00A81B95"/>
    <w:rsid w:val="00B42A1A"/>
    <w:rsid w:val="00BE7847"/>
    <w:rsid w:val="00C55B51"/>
    <w:rsid w:val="00CA47EE"/>
    <w:rsid w:val="00D66408"/>
    <w:rsid w:val="00F310C6"/>
    <w:rsid w:val="00F5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812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CEF08E-D7CA-1341-B2AD-CC312919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0</Words>
  <Characters>148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07-19T13:53:00Z</dcterms:created>
  <dcterms:modified xsi:type="dcterms:W3CDTF">2016-07-19T18:31:00Z</dcterms:modified>
</cp:coreProperties>
</file>